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СВЕДЕНИЯ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представленные муниципальным служащим администрации </w:t>
      </w:r>
      <w:r w:rsidR="00681313" w:rsidRPr="00681313">
        <w:rPr>
          <w:rFonts w:ascii="Times New Roman" w:eastAsia="Times New Roman" w:hAnsi="Times New Roman" w:cs="Times New Roman"/>
          <w:color w:val="auto"/>
        </w:rPr>
        <w:t xml:space="preserve">Волошовского сельского поселения </w:t>
      </w:r>
      <w:r>
        <w:rPr>
          <w:rFonts w:ascii="Times New Roman" w:eastAsia="Times New Roman" w:hAnsi="Times New Roman" w:cs="Times New Roman"/>
          <w:color w:val="auto"/>
        </w:rPr>
        <w:t>Лужского муниципального района за отчетный перио</w:t>
      </w:r>
      <w:r w:rsidR="005864A1">
        <w:rPr>
          <w:rFonts w:ascii="Times New Roman" w:eastAsia="Times New Roman" w:hAnsi="Times New Roman" w:cs="Times New Roman"/>
          <w:color w:val="auto"/>
        </w:rPr>
        <w:t>д с 01 января по 31 декабря 20</w:t>
      </w:r>
      <w:r w:rsidR="006218CC">
        <w:rPr>
          <w:rFonts w:ascii="Times New Roman" w:eastAsia="Times New Roman" w:hAnsi="Times New Roman" w:cs="Times New Roman"/>
          <w:color w:val="auto"/>
        </w:rPr>
        <w:t>21</w:t>
      </w:r>
      <w:r w:rsidR="008F4422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года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137"/>
        <w:gridCol w:w="1276"/>
        <w:gridCol w:w="1272"/>
        <w:gridCol w:w="1417"/>
        <w:gridCol w:w="1417"/>
        <w:gridCol w:w="1561"/>
      </w:tblGrid>
      <w:tr w:rsidR="00B41722" w:rsidTr="008F4422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чество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муниципального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жащего 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униципального служащего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8F44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</w:t>
            </w:r>
            <w:r w:rsidR="006218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8F442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8F442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98035A" w:rsidTr="008F4422">
        <w:trPr>
          <w:trHeight w:val="19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Pr="000A4915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литина Марина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Default="0098035A" w:rsidP="00BB37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дущий специалист – главный бухгалтер </w:t>
            </w:r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и</w:t>
            </w:r>
          </w:p>
          <w:p w:rsidR="0098035A" w:rsidRPr="00545AFE" w:rsidRDefault="0098035A" w:rsidP="00BB37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ошов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Pr="000A4915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9126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  <w:p w:rsidR="0098035A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1/2)</w:t>
            </w:r>
          </w:p>
          <w:p w:rsidR="0098035A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8035A" w:rsidRPr="000A4915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,9</w:t>
            </w:r>
          </w:p>
          <w:p w:rsidR="0098035A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8035A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8035A" w:rsidRPr="000A4915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98035A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8035A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8035A" w:rsidRPr="000A4915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Default="0098035A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98035A" w:rsidRDefault="0098035A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8035A" w:rsidRDefault="0098035A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ОЙОТА</w:t>
            </w:r>
          </w:p>
          <w:p w:rsidR="0098035A" w:rsidRPr="00BB374C" w:rsidRDefault="0098035A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FORTUN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Pr="000A4915" w:rsidRDefault="0098035A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  <w:p w:rsidR="0098035A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1/2)</w:t>
            </w:r>
          </w:p>
          <w:p w:rsidR="0098035A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8035A" w:rsidRPr="000A4915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,9</w:t>
            </w:r>
          </w:p>
          <w:p w:rsidR="0098035A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8035A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8035A" w:rsidRPr="000A4915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A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98035A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8035A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8035A" w:rsidRPr="000A4915" w:rsidRDefault="0098035A" w:rsidP="008C21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B374C" w:rsidRDefault="00BB374C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6218CC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 муниципального  служащего)                     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6218CC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8E6B17" w:rsidRPr="0098035A" w:rsidRDefault="00B41722" w:rsidP="0098035A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bookmarkStart w:id="0" w:name="_GoBack"/>
      <w:bookmarkEnd w:id="0"/>
      <w:proofErr w:type="gramEnd"/>
    </w:p>
    <w:sectPr w:rsidR="008E6B17" w:rsidRPr="0098035A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88" w:rsidRDefault="00A95A88">
      <w:r>
        <w:separator/>
      </w:r>
    </w:p>
  </w:endnote>
  <w:endnote w:type="continuationSeparator" w:id="0">
    <w:p w:rsidR="00A95A88" w:rsidRDefault="00A9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35A">
          <w:rPr>
            <w:noProof/>
          </w:rPr>
          <w:t>1</w:t>
        </w:r>
        <w:r>
          <w:fldChar w:fldCharType="end"/>
        </w:r>
      </w:p>
    </w:sdtContent>
  </w:sdt>
  <w:p w:rsidR="00C5606F" w:rsidRDefault="00A95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88" w:rsidRDefault="00A95A88">
      <w:r>
        <w:separator/>
      </w:r>
    </w:p>
  </w:footnote>
  <w:footnote w:type="continuationSeparator" w:id="0">
    <w:p w:rsidR="00A95A88" w:rsidRDefault="00A95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C225D"/>
    <w:rsid w:val="002446A7"/>
    <w:rsid w:val="002F69F8"/>
    <w:rsid w:val="00437042"/>
    <w:rsid w:val="00461607"/>
    <w:rsid w:val="004A667F"/>
    <w:rsid w:val="004C514D"/>
    <w:rsid w:val="00532F8C"/>
    <w:rsid w:val="005864A1"/>
    <w:rsid w:val="005C4A00"/>
    <w:rsid w:val="006110F8"/>
    <w:rsid w:val="006218CC"/>
    <w:rsid w:val="006800E2"/>
    <w:rsid w:val="00681313"/>
    <w:rsid w:val="007A6358"/>
    <w:rsid w:val="007C27E1"/>
    <w:rsid w:val="00813140"/>
    <w:rsid w:val="008F4422"/>
    <w:rsid w:val="0098035A"/>
    <w:rsid w:val="009B0A91"/>
    <w:rsid w:val="00A95A88"/>
    <w:rsid w:val="00B41722"/>
    <w:rsid w:val="00BB374C"/>
    <w:rsid w:val="00B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DCEF-8FC9-4F2D-BC21-5C285D1F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10</cp:revision>
  <cp:lastPrinted>2021-05-14T07:41:00Z</cp:lastPrinted>
  <dcterms:created xsi:type="dcterms:W3CDTF">2019-05-15T10:33:00Z</dcterms:created>
  <dcterms:modified xsi:type="dcterms:W3CDTF">2022-04-08T11:51:00Z</dcterms:modified>
</cp:coreProperties>
</file>